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FB6E38" w:rsidP="00E1549F">
      <w:pPr>
        <w:pStyle w:val="a4"/>
        <w:rPr>
          <w:sz w:val="20"/>
          <w:szCs w:val="20"/>
        </w:rPr>
      </w:pPr>
      <w:proofErr w:type="gramStart"/>
      <w:r>
        <w:rPr>
          <w:sz w:val="20"/>
          <w:szCs w:val="20"/>
        </w:rPr>
        <w:t>Отделом развития</w:t>
      </w:r>
      <w:r w:rsidR="00053A85" w:rsidRPr="00FD390F">
        <w:rPr>
          <w:sz w:val="20"/>
          <w:szCs w:val="20"/>
        </w:rPr>
        <w:t xml:space="preserve"> потребительского рынка </w:t>
      </w:r>
      <w:r>
        <w:rPr>
          <w:sz w:val="20"/>
          <w:szCs w:val="20"/>
        </w:rPr>
        <w:t>администрации</w:t>
      </w:r>
      <w:r w:rsidR="00053A85" w:rsidRPr="00FD390F">
        <w:rPr>
          <w:sz w:val="20"/>
          <w:szCs w:val="20"/>
        </w:rPr>
        <w:t xml:space="preserve">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.</w:t>
      </w:r>
      <w:r w:rsidR="00B40476">
        <w:rPr>
          <w:sz w:val="20"/>
          <w:szCs w:val="20"/>
        </w:rPr>
        <w:t xml:space="preserve"> </w:t>
      </w:r>
      <w:r w:rsidR="00053A85" w:rsidRPr="00FD390F">
        <w:rPr>
          <w:sz w:val="20"/>
          <w:szCs w:val="20"/>
        </w:rPr>
        <w:t>Тольятти,</w:t>
      </w:r>
      <w:proofErr w:type="gramEnd"/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>ул. Белорусская, 33</w:t>
      </w:r>
      <w:r w:rsidR="00B40476">
        <w:rPr>
          <w:sz w:val="20"/>
          <w:szCs w:val="20"/>
        </w:rPr>
        <w:t>)</w:t>
      </w:r>
      <w:r w:rsidRPr="00FD390F">
        <w:rPr>
          <w:sz w:val="20"/>
          <w:szCs w:val="20"/>
        </w:rPr>
        <w:t xml:space="preserve"> официальный портал </w:t>
      </w:r>
      <w:r w:rsidR="00B40476">
        <w:rPr>
          <w:sz w:val="20"/>
          <w:szCs w:val="20"/>
        </w:rPr>
        <w:t xml:space="preserve">администрации </w:t>
      </w:r>
      <w:r w:rsidRPr="00FD390F">
        <w:rPr>
          <w:sz w:val="20"/>
          <w:szCs w:val="20"/>
        </w:rPr>
        <w:t xml:space="preserve">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r w:rsidRPr="00FD390F">
        <w:rPr>
          <w:sz w:val="20"/>
          <w:szCs w:val="20"/>
          <w:lang w:val="en-US"/>
        </w:rPr>
        <w:t>tgl</w:t>
      </w:r>
      <w:r w:rsidRPr="00FD390F">
        <w:rPr>
          <w:sz w:val="20"/>
          <w:szCs w:val="20"/>
        </w:rPr>
        <w:t>.</w:t>
      </w:r>
      <w:r w:rsidRPr="00FD390F">
        <w:rPr>
          <w:sz w:val="20"/>
          <w:szCs w:val="20"/>
          <w:lang w:val="en-US"/>
        </w:rPr>
        <w:t>ru</w:t>
      </w:r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FB6E38">
        <w:rPr>
          <w:b w:val="0"/>
          <w:bCs w:val="0"/>
          <w:sz w:val="20"/>
          <w:szCs w:val="20"/>
        </w:rPr>
        <w:t>начальника отдела развития потребительского рынка</w:t>
      </w:r>
      <w:r w:rsidRPr="00FD390F">
        <w:rPr>
          <w:b w:val="0"/>
          <w:bCs w:val="0"/>
          <w:sz w:val="20"/>
          <w:szCs w:val="20"/>
        </w:rPr>
        <w:t xml:space="preserve"> </w:t>
      </w:r>
      <w:r w:rsidRPr="00881A03">
        <w:rPr>
          <w:b w:val="0"/>
          <w:bCs w:val="0"/>
          <w:sz w:val="20"/>
          <w:szCs w:val="20"/>
        </w:rPr>
        <w:t>от</w:t>
      </w:r>
      <w:r w:rsidR="00C4740A" w:rsidRPr="00881A03">
        <w:rPr>
          <w:b w:val="0"/>
          <w:bCs w:val="0"/>
          <w:sz w:val="20"/>
          <w:szCs w:val="20"/>
        </w:rPr>
        <w:t xml:space="preserve"> </w:t>
      </w:r>
      <w:r w:rsidR="00881A03" w:rsidRPr="00881A03">
        <w:rPr>
          <w:b w:val="0"/>
          <w:bCs w:val="0"/>
          <w:sz w:val="20"/>
          <w:szCs w:val="20"/>
        </w:rPr>
        <w:t>25</w:t>
      </w:r>
      <w:r w:rsidR="0034342C" w:rsidRPr="00881A03">
        <w:rPr>
          <w:b w:val="0"/>
          <w:bCs w:val="0"/>
          <w:sz w:val="20"/>
          <w:szCs w:val="20"/>
        </w:rPr>
        <w:t>.</w:t>
      </w:r>
      <w:r w:rsidR="00232C14" w:rsidRPr="00881A03">
        <w:rPr>
          <w:b w:val="0"/>
          <w:bCs w:val="0"/>
          <w:sz w:val="20"/>
          <w:szCs w:val="20"/>
        </w:rPr>
        <w:t>1</w:t>
      </w:r>
      <w:r w:rsidR="00881A03" w:rsidRPr="00881A03">
        <w:rPr>
          <w:b w:val="0"/>
          <w:bCs w:val="0"/>
          <w:sz w:val="20"/>
          <w:szCs w:val="20"/>
        </w:rPr>
        <w:t>2</w:t>
      </w:r>
      <w:r w:rsidR="00802DA9" w:rsidRPr="00881A03">
        <w:rPr>
          <w:b w:val="0"/>
          <w:bCs w:val="0"/>
          <w:sz w:val="20"/>
          <w:szCs w:val="20"/>
        </w:rPr>
        <w:t>.</w:t>
      </w:r>
      <w:r w:rsidR="004E7307" w:rsidRPr="00881A03">
        <w:rPr>
          <w:b w:val="0"/>
          <w:bCs w:val="0"/>
          <w:sz w:val="20"/>
          <w:szCs w:val="20"/>
        </w:rPr>
        <w:t>201</w:t>
      </w:r>
      <w:r w:rsidR="00FB6E38" w:rsidRPr="00881A03">
        <w:rPr>
          <w:b w:val="0"/>
          <w:bCs w:val="0"/>
          <w:sz w:val="20"/>
          <w:szCs w:val="20"/>
        </w:rPr>
        <w:t>8</w:t>
      </w:r>
      <w:r w:rsidR="00D278E8" w:rsidRPr="00881A03">
        <w:rPr>
          <w:b w:val="0"/>
          <w:bCs w:val="0"/>
          <w:sz w:val="20"/>
          <w:szCs w:val="20"/>
        </w:rPr>
        <w:t xml:space="preserve"> г</w:t>
      </w:r>
      <w:r w:rsidR="003B2138" w:rsidRPr="00881A03">
        <w:rPr>
          <w:b w:val="0"/>
          <w:bCs w:val="0"/>
          <w:sz w:val="20"/>
          <w:szCs w:val="20"/>
        </w:rPr>
        <w:t xml:space="preserve">. № </w:t>
      </w:r>
      <w:r w:rsidR="00881A03" w:rsidRPr="00881A03">
        <w:rPr>
          <w:b w:val="0"/>
          <w:bCs w:val="0"/>
          <w:sz w:val="20"/>
          <w:szCs w:val="20"/>
        </w:rPr>
        <w:t>56</w:t>
      </w:r>
      <w:r w:rsidR="003B2138" w:rsidRPr="00881A03">
        <w:rPr>
          <w:b w:val="0"/>
          <w:bCs w:val="0"/>
          <w:sz w:val="20"/>
          <w:szCs w:val="20"/>
        </w:rPr>
        <w:t>-пк/2.</w:t>
      </w:r>
      <w:r w:rsidR="00B500F1" w:rsidRPr="00881A03">
        <w:rPr>
          <w:b w:val="0"/>
          <w:bCs w:val="0"/>
          <w:sz w:val="20"/>
          <w:szCs w:val="20"/>
        </w:rPr>
        <w:t>6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D875E9">
        <w:rPr>
          <w:b w:val="0"/>
          <w:bCs w:val="0"/>
          <w:sz w:val="20"/>
          <w:szCs w:val="20"/>
        </w:rPr>
        <w:t>5</w:t>
      </w:r>
      <w:r w:rsidR="0001071E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2552"/>
        <w:gridCol w:w="3969"/>
        <w:gridCol w:w="1417"/>
        <w:gridCol w:w="1985"/>
      </w:tblGrid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 ярмар-ки, м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ярмароч</w:t>
            </w: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1071E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191559" w:rsidRDefault="0001071E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01071E" w:rsidRDefault="0001071E" w:rsidP="00D875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Тольятти, </w:t>
            </w:r>
            <w:r w:rsidR="00D87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заводский </w:t>
            </w:r>
            <w:r w:rsidRPr="0001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йон, </w:t>
            </w:r>
            <w:r w:rsidR="00D87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точнее торгового центра по проспекту Степана Разина, д.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01071E" w:rsidRDefault="00D875E9" w:rsidP="00232C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01071E" w:rsidRDefault="00232C14" w:rsidP="00D875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87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01071E" w:rsidRPr="0001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34342C" w:rsidRDefault="00232C14" w:rsidP="001E0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75E9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D875E9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</w:rPr>
              <w:t>.201</w:t>
            </w:r>
            <w:r w:rsidR="00D875E9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1071E" w:rsidRPr="0034342C" w:rsidRDefault="0001071E" w:rsidP="00D87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D875E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875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32C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32C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75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34342C" w:rsidRDefault="0001071E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F8051D" w:rsidRDefault="0001071E" w:rsidP="00D875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51D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D875E9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F8051D">
              <w:rPr>
                <w:rFonts w:ascii="Times New Roman" w:hAnsi="Times New Roman" w:cs="Times New Roman"/>
                <w:b/>
                <w:sz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</w:rPr>
              <w:t>-21.00 (ежеднев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Default="0001071E" w:rsidP="001E02BD">
            <w:pPr>
              <w:jc w:val="center"/>
            </w:pPr>
            <w:r w:rsidRPr="00C96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AD0751">
        <w:rPr>
          <w:rFonts w:ascii="Times New Roman" w:hAnsi="Times New Roman" w:cs="Times New Roman"/>
          <w:sz w:val="20"/>
          <w:szCs w:val="20"/>
        </w:rPr>
        <w:t>28</w:t>
      </w:r>
      <w:r w:rsidR="0034342C">
        <w:rPr>
          <w:rFonts w:ascii="Times New Roman" w:hAnsi="Times New Roman" w:cs="Times New Roman"/>
          <w:sz w:val="20"/>
          <w:szCs w:val="20"/>
        </w:rPr>
        <w:t>.</w:t>
      </w:r>
      <w:r w:rsidR="00AD0751">
        <w:rPr>
          <w:rFonts w:ascii="Times New Roman" w:hAnsi="Times New Roman" w:cs="Times New Roman"/>
          <w:sz w:val="20"/>
          <w:szCs w:val="20"/>
        </w:rPr>
        <w:t>12</w:t>
      </w:r>
      <w:r w:rsidR="008C4620">
        <w:rPr>
          <w:rFonts w:ascii="Times New Roman" w:hAnsi="Times New Roman" w:cs="Times New Roman"/>
          <w:sz w:val="20"/>
          <w:szCs w:val="20"/>
        </w:rPr>
        <w:t>.201</w:t>
      </w:r>
      <w:r w:rsidR="00FF620F">
        <w:rPr>
          <w:rFonts w:ascii="Times New Roman" w:hAnsi="Times New Roman" w:cs="Times New Roman"/>
          <w:sz w:val="20"/>
          <w:szCs w:val="20"/>
        </w:rPr>
        <w:t>8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AD0751">
        <w:rPr>
          <w:rFonts w:ascii="Times New Roman" w:hAnsi="Times New Roman" w:cs="Times New Roman"/>
          <w:sz w:val="20"/>
          <w:szCs w:val="20"/>
        </w:rPr>
        <w:t>3</w:t>
      </w:r>
      <w:r w:rsidR="00232C14">
        <w:rPr>
          <w:rFonts w:ascii="Times New Roman" w:hAnsi="Times New Roman" w:cs="Times New Roman"/>
          <w:sz w:val="20"/>
          <w:szCs w:val="20"/>
        </w:rPr>
        <w:t>1</w:t>
      </w:r>
      <w:r w:rsidR="0034342C">
        <w:rPr>
          <w:rFonts w:ascii="Times New Roman" w:hAnsi="Times New Roman" w:cs="Times New Roman"/>
          <w:sz w:val="20"/>
          <w:szCs w:val="20"/>
        </w:rPr>
        <w:t>.</w:t>
      </w:r>
      <w:r w:rsidR="00AD0751">
        <w:rPr>
          <w:rFonts w:ascii="Times New Roman" w:hAnsi="Times New Roman" w:cs="Times New Roman"/>
          <w:sz w:val="20"/>
          <w:szCs w:val="20"/>
        </w:rPr>
        <w:t>01</w:t>
      </w:r>
      <w:r w:rsidR="008C4620">
        <w:rPr>
          <w:rFonts w:ascii="Times New Roman" w:hAnsi="Times New Roman" w:cs="Times New Roman"/>
          <w:sz w:val="20"/>
          <w:szCs w:val="20"/>
        </w:rPr>
        <w:t>.201</w:t>
      </w:r>
      <w:r w:rsidR="00AD0751">
        <w:rPr>
          <w:rFonts w:ascii="Times New Roman" w:hAnsi="Times New Roman" w:cs="Times New Roman"/>
          <w:sz w:val="20"/>
          <w:szCs w:val="20"/>
        </w:rPr>
        <w:t>9</w:t>
      </w:r>
      <w:r w:rsidR="008C4620">
        <w:rPr>
          <w:rFonts w:ascii="Times New Roman" w:hAnsi="Times New Roman" w:cs="Times New Roman"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sz w:val="20"/>
          <w:szCs w:val="20"/>
        </w:rPr>
        <w:t>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="0034342C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="0034342C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="0034342C">
        <w:rPr>
          <w:rFonts w:ascii="Times New Roman" w:hAnsi="Times New Roman" w:cs="Times New Roman"/>
          <w:bCs/>
          <w:sz w:val="20"/>
          <w:szCs w:val="20"/>
        </w:rPr>
        <w:t>, 33, каб. 71</w:t>
      </w:r>
      <w:r w:rsidR="001E02BD">
        <w:rPr>
          <w:rFonts w:ascii="Times New Roman" w:hAnsi="Times New Roman" w:cs="Times New Roman"/>
          <w:bCs/>
          <w:sz w:val="20"/>
          <w:szCs w:val="20"/>
        </w:rPr>
        <w:t>3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 тел.  </w:t>
      </w:r>
      <w:r w:rsidR="001E02BD">
        <w:rPr>
          <w:rFonts w:ascii="Times New Roman" w:hAnsi="Times New Roman" w:cs="Times New Roman"/>
          <w:bCs/>
          <w:sz w:val="20"/>
          <w:szCs w:val="20"/>
        </w:rPr>
        <w:t>54-41</w:t>
      </w:r>
      <w:r w:rsidR="0034342C">
        <w:rPr>
          <w:rFonts w:ascii="Times New Roman" w:hAnsi="Times New Roman" w:cs="Times New Roman"/>
          <w:bCs/>
          <w:sz w:val="20"/>
          <w:szCs w:val="20"/>
        </w:rPr>
        <w:t>-</w:t>
      </w:r>
      <w:r w:rsidR="001E02BD">
        <w:rPr>
          <w:rFonts w:ascii="Times New Roman" w:hAnsi="Times New Roman" w:cs="Times New Roman"/>
          <w:bCs/>
          <w:sz w:val="20"/>
          <w:szCs w:val="20"/>
        </w:rPr>
        <w:t>5</w:t>
      </w:r>
      <w:r w:rsidR="0034342C">
        <w:rPr>
          <w:rFonts w:ascii="Times New Roman" w:hAnsi="Times New Roman" w:cs="Times New Roman"/>
          <w:bCs/>
          <w:sz w:val="20"/>
          <w:szCs w:val="20"/>
        </w:rPr>
        <w:t>1</w:t>
      </w:r>
      <w:r w:rsidR="0062049B">
        <w:rPr>
          <w:rFonts w:ascii="Times New Roman" w:hAnsi="Times New Roman" w:cs="Times New Roman"/>
          <w:bCs/>
          <w:sz w:val="20"/>
          <w:szCs w:val="20"/>
        </w:rPr>
        <w:t>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232C14">
        <w:rPr>
          <w:rFonts w:ascii="Times New Roman" w:hAnsi="Times New Roman" w:cs="Times New Roman"/>
          <w:sz w:val="20"/>
          <w:szCs w:val="20"/>
        </w:rPr>
        <w:t>0</w:t>
      </w:r>
      <w:r w:rsidR="00AD0751">
        <w:rPr>
          <w:rFonts w:ascii="Times New Roman" w:hAnsi="Times New Roman" w:cs="Times New Roman"/>
          <w:sz w:val="20"/>
          <w:szCs w:val="20"/>
        </w:rPr>
        <w:t>6 февраля</w:t>
      </w:r>
      <w:r w:rsidR="008C4620">
        <w:rPr>
          <w:rFonts w:ascii="Times New Roman" w:hAnsi="Times New Roman" w:cs="Times New Roman"/>
          <w:sz w:val="20"/>
          <w:szCs w:val="20"/>
        </w:rPr>
        <w:t xml:space="preserve"> 201</w:t>
      </w:r>
      <w:r w:rsidR="002F4FD3">
        <w:rPr>
          <w:rFonts w:ascii="Times New Roman" w:hAnsi="Times New Roman" w:cs="Times New Roman"/>
          <w:sz w:val="20"/>
          <w:szCs w:val="20"/>
        </w:rPr>
        <w:t>8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E6450A">
        <w:rPr>
          <w:rFonts w:ascii="Times New Roman" w:hAnsi="Times New Roman" w:cs="Times New Roman"/>
          <w:sz w:val="20"/>
          <w:szCs w:val="20"/>
        </w:rPr>
        <w:t>отделе развития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C52BE7">
        <w:rPr>
          <w:rFonts w:ascii="Times New Roman" w:hAnsi="Times New Roman" w:cs="Times New Roman"/>
          <w:sz w:val="20"/>
          <w:szCs w:val="20"/>
        </w:rPr>
        <w:t>актовый зал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745"/>
      </w:tblGrid>
      <w:tr w:rsidR="00BE6C39" w:rsidRPr="005E6FA9" w:rsidTr="009F34D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9F34D2" w:rsidRDefault="00BE6C39" w:rsidP="00BE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6C39" w:rsidRPr="009F34D2" w:rsidRDefault="00BE6C39" w:rsidP="00BE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9F34D2" w:rsidRDefault="00BE6C39" w:rsidP="00BE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9F34D2" w:rsidRDefault="00BE6C39" w:rsidP="00BE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  </w:t>
            </w: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ответствие Претендента      </w:t>
            </w: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критериям конкурсного отбора</w:t>
            </w:r>
          </w:p>
        </w:tc>
      </w:tr>
      <w:tr w:rsidR="00BE6C39" w:rsidRPr="009F34D2" w:rsidTr="009F34D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9F34D2" w:rsidRDefault="00BE6C39" w:rsidP="00BE6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9F34D2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Наличие либо отсутствие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задолженности по уплате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налогов, сборов и иных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язательных платежей </w:t>
            </w:r>
          </w:p>
        </w:tc>
        <w:tc>
          <w:tcPr>
            <w:tcW w:w="5745" w:type="dxa"/>
            <w:tcBorders>
              <w:top w:val="single" w:sz="4" w:space="0" w:color="auto"/>
            </w:tcBorders>
          </w:tcPr>
          <w:p w:rsidR="00BE6C39" w:rsidRPr="009F34D2" w:rsidRDefault="00BE6C39" w:rsidP="00BE6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б отсутствии задолженности по налогам и сборам </w:t>
            </w:r>
            <w:proofErr w:type="gramStart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о состоянию на дату подачи заявки на участие в конкурсе по определению</w:t>
            </w:r>
            <w:proofErr w:type="gramEnd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а ярмарки</w:t>
            </w:r>
          </w:p>
        </w:tc>
      </w:tr>
    </w:tbl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9F34D2" w:rsidTr="009F34D2">
        <w:trPr>
          <w:trHeight w:val="274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</w:tcPr>
          <w:p w:rsidR="002D04AA" w:rsidRPr="009F34D2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D04AA" w:rsidRPr="009F34D2" w:rsidRDefault="002D04AA" w:rsidP="00FB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4AA" w:rsidRPr="009F34D2" w:rsidTr="009F34D2">
        <w:trPr>
          <w:trHeight w:val="693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пыт ярмарочной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Претендента </w:t>
            </w:r>
          </w:p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Информационный материал</w:t>
            </w:r>
          </w:p>
        </w:tc>
      </w:tr>
      <w:tr w:rsidR="002D04AA" w:rsidRPr="009F34D2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511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Внешний вид и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формление ярмарки</w:t>
            </w:r>
          </w:p>
        </w:tc>
        <w:tc>
          <w:tcPr>
            <w:tcW w:w="5812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Фотография (фотомонтаж) ярмарки,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оборудования (лотков), дизайн-проект,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рекламные проспекты и иные графические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</w:p>
        </w:tc>
      </w:tr>
      <w:tr w:rsidR="002D04AA" w:rsidRPr="009F34D2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511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едложения по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ивлечению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течественных,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региональных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товаропроизводителей</w:t>
            </w:r>
          </w:p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D04AA" w:rsidRPr="009F34D2" w:rsidRDefault="002D04AA" w:rsidP="002F4F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еречень привлекаемых участников ярмарки отечественных, региональных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товаропроизводителей, с указанием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ассортимента реализуемой продукции.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амарской области от 22.12.2010 № 669, торговые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е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(фермерские)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хозяйства, личные подсобные хозяйства или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занимающимся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адоводством,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городничеством, животноводством)</w:t>
            </w:r>
          </w:p>
        </w:tc>
      </w:tr>
      <w:tr w:rsidR="002D04AA" w:rsidRPr="009F34D2" w:rsidTr="00F265E2">
        <w:trPr>
          <w:trHeight w:val="1849"/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едложение по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размеру</w:t>
            </w:r>
            <w:r w:rsidRPr="009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латы</w:t>
            </w:r>
            <w:r w:rsidRPr="009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место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Прейскурант цен на предоставляемые услуги. </w:t>
            </w:r>
          </w:p>
          <w:p w:rsidR="002D04AA" w:rsidRPr="009F34D2" w:rsidRDefault="002D04AA" w:rsidP="009F34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</w:t>
            </w:r>
            <w:r w:rsidR="009F34D2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лучае возложения на  него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функции </w:t>
            </w:r>
            <w:proofErr w:type="gramEnd"/>
          </w:p>
        </w:tc>
      </w:tr>
      <w:tr w:rsidR="002D04AA" w:rsidRPr="005E6FA9" w:rsidTr="00F265E2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F265E2" w:rsidRDefault="002D04AA" w:rsidP="00FB4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D04AA" w:rsidRPr="00F265E2" w:rsidRDefault="002D04AA" w:rsidP="00FB4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F265E2" w:rsidRDefault="002D04AA" w:rsidP="00FB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F265E2" w:rsidRDefault="002D04AA" w:rsidP="00FB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  </w:t>
            </w: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ответствие Претендента      </w:t>
            </w: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критериям конкурсного отбора</w:t>
            </w:r>
          </w:p>
        </w:tc>
      </w:tr>
      <w:tr w:rsidR="002D04AA" w:rsidRPr="005E6FA9" w:rsidTr="00F265E2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F265E2">
      <w:pgSz w:w="11906" w:h="16838"/>
      <w:pgMar w:top="90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6B" w:rsidRDefault="00F26D6B" w:rsidP="00F265E2">
      <w:r>
        <w:separator/>
      </w:r>
    </w:p>
  </w:endnote>
  <w:endnote w:type="continuationSeparator" w:id="0">
    <w:p w:rsidR="00F26D6B" w:rsidRDefault="00F26D6B" w:rsidP="00F26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6B" w:rsidRDefault="00F26D6B" w:rsidP="00F265E2">
      <w:r>
        <w:separator/>
      </w:r>
    </w:p>
  </w:footnote>
  <w:footnote w:type="continuationSeparator" w:id="0">
    <w:p w:rsidR="00F26D6B" w:rsidRDefault="00F26D6B" w:rsidP="00F26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6E"/>
    <w:rsid w:val="00000B4C"/>
    <w:rsid w:val="00003552"/>
    <w:rsid w:val="000063E9"/>
    <w:rsid w:val="0000796A"/>
    <w:rsid w:val="0001071E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224D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65B2"/>
    <w:rsid w:val="0008737F"/>
    <w:rsid w:val="000917E8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02BD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2C14"/>
    <w:rsid w:val="0023337D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1C77"/>
    <w:rsid w:val="00292087"/>
    <w:rsid w:val="002928CE"/>
    <w:rsid w:val="00293C6A"/>
    <w:rsid w:val="0029417C"/>
    <w:rsid w:val="00295A49"/>
    <w:rsid w:val="0029791C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4FD3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A66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1428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58F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278FB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B5176"/>
    <w:rsid w:val="004C071D"/>
    <w:rsid w:val="004C1011"/>
    <w:rsid w:val="004C1430"/>
    <w:rsid w:val="004C2EF8"/>
    <w:rsid w:val="004C35F7"/>
    <w:rsid w:val="004C448E"/>
    <w:rsid w:val="004C77B1"/>
    <w:rsid w:val="004D35BF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6C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5F74C5"/>
    <w:rsid w:val="00600DCB"/>
    <w:rsid w:val="006026C8"/>
    <w:rsid w:val="00604866"/>
    <w:rsid w:val="0060495B"/>
    <w:rsid w:val="006065C6"/>
    <w:rsid w:val="006101FA"/>
    <w:rsid w:val="006110BB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2B6B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54B53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06C2"/>
    <w:rsid w:val="006710E4"/>
    <w:rsid w:val="006711BB"/>
    <w:rsid w:val="00672A80"/>
    <w:rsid w:val="006731DF"/>
    <w:rsid w:val="00673567"/>
    <w:rsid w:val="006737E6"/>
    <w:rsid w:val="00674D29"/>
    <w:rsid w:val="006750A0"/>
    <w:rsid w:val="00680405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21ED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2AD7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0FAF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5F74"/>
    <w:rsid w:val="007C635F"/>
    <w:rsid w:val="007C6775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03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19A3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A3E64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4CB"/>
    <w:rsid w:val="009E55A3"/>
    <w:rsid w:val="009E6479"/>
    <w:rsid w:val="009E6880"/>
    <w:rsid w:val="009F0374"/>
    <w:rsid w:val="009F112D"/>
    <w:rsid w:val="009F19F4"/>
    <w:rsid w:val="009F2EE8"/>
    <w:rsid w:val="009F32E7"/>
    <w:rsid w:val="009F34D2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30B3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66799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503F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C672E"/>
    <w:rsid w:val="00AD0751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0476"/>
    <w:rsid w:val="00B41DB8"/>
    <w:rsid w:val="00B41DCE"/>
    <w:rsid w:val="00B46120"/>
    <w:rsid w:val="00B4725A"/>
    <w:rsid w:val="00B47EB8"/>
    <w:rsid w:val="00B500F1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570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875E9"/>
    <w:rsid w:val="00D914F8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47B75"/>
    <w:rsid w:val="00E520DD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50A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3EC8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288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466A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65E2"/>
    <w:rsid w:val="00F26D6B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6E38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3871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  <w:rsid w:val="00FF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65E2"/>
  </w:style>
  <w:style w:type="paragraph" w:styleId="ad">
    <w:name w:val="footer"/>
    <w:basedOn w:val="a"/>
    <w:link w:val="ae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7F90-0C14-4272-8CF2-BFBF227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opr</cp:lastModifiedBy>
  <cp:revision>2</cp:revision>
  <cp:lastPrinted>2018-04-13T05:13:00Z</cp:lastPrinted>
  <dcterms:created xsi:type="dcterms:W3CDTF">2018-12-25T09:37:00Z</dcterms:created>
  <dcterms:modified xsi:type="dcterms:W3CDTF">2018-12-25T09:37:00Z</dcterms:modified>
</cp:coreProperties>
</file>